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DB" w:rsidRPr="00A609DB" w:rsidRDefault="00A609DB" w:rsidP="00A609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9DB">
        <w:rPr>
          <w:rFonts w:ascii="Times New Roman" w:hAnsi="Times New Roman" w:cs="Times New Roman"/>
          <w:sz w:val="28"/>
          <w:szCs w:val="28"/>
        </w:rPr>
        <w:t>Муниципальное казенное специальное (коррекционное) образовательное учреждение для обучающихся, воспитанников с ограниченными возможностями  здоровья «Чернухинская специальная (коррекционная) общеобразовательная школа-интернат VIII вида»</w:t>
      </w:r>
    </w:p>
    <w:p w:rsidR="00A609DB" w:rsidRPr="00A609DB" w:rsidRDefault="00A609DB" w:rsidP="00A609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9DB" w:rsidRPr="00A609DB" w:rsidRDefault="00A609DB" w:rsidP="00A609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9DB" w:rsidRPr="00A609DB" w:rsidRDefault="00A609DB" w:rsidP="00A609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9DB" w:rsidRPr="00A609DB" w:rsidRDefault="00A609DB" w:rsidP="00A609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9DB" w:rsidRPr="00A609DB" w:rsidRDefault="00A609DB" w:rsidP="00A609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9DB" w:rsidRPr="00A609DB" w:rsidRDefault="00A609DB" w:rsidP="00A609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A609DB" w:rsidRPr="00A609DB" w:rsidRDefault="00A609DB" w:rsidP="00A609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609DB">
        <w:rPr>
          <w:rFonts w:ascii="Times New Roman" w:hAnsi="Times New Roman" w:cs="Times New Roman"/>
          <w:b/>
          <w:sz w:val="40"/>
          <w:szCs w:val="28"/>
        </w:rPr>
        <w:t>Воспитательная работа</w:t>
      </w:r>
    </w:p>
    <w:p w:rsidR="00A609DB" w:rsidRPr="00A609DB" w:rsidRDefault="00A609DB" w:rsidP="00A609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609DB">
        <w:rPr>
          <w:rFonts w:ascii="Times New Roman" w:hAnsi="Times New Roman" w:cs="Times New Roman"/>
          <w:b/>
          <w:sz w:val="40"/>
          <w:szCs w:val="28"/>
        </w:rPr>
        <w:t>в коррекционной школе VIII вида</w:t>
      </w:r>
    </w:p>
    <w:p w:rsidR="00A609DB" w:rsidRPr="00A609DB" w:rsidRDefault="00A609DB" w:rsidP="00A609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9DB" w:rsidRPr="00A609DB" w:rsidRDefault="00A609DB" w:rsidP="00A609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9DB" w:rsidRPr="00A609DB" w:rsidRDefault="00A609DB" w:rsidP="00A609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9DB" w:rsidRPr="00A609DB" w:rsidRDefault="00A609DB" w:rsidP="00A609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9DB">
        <w:rPr>
          <w:rFonts w:ascii="Times New Roman" w:hAnsi="Times New Roman" w:cs="Times New Roman"/>
          <w:sz w:val="28"/>
          <w:szCs w:val="28"/>
        </w:rPr>
        <w:t>Выполнила:</w:t>
      </w:r>
    </w:p>
    <w:p w:rsidR="00A609DB" w:rsidRPr="00A609DB" w:rsidRDefault="00A609DB" w:rsidP="00A609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9DB">
        <w:rPr>
          <w:rFonts w:ascii="Times New Roman" w:hAnsi="Times New Roman" w:cs="Times New Roman"/>
          <w:sz w:val="28"/>
          <w:szCs w:val="28"/>
        </w:rPr>
        <w:t>воспитатель группы №6</w:t>
      </w:r>
    </w:p>
    <w:p w:rsidR="00A609DB" w:rsidRPr="00A609DB" w:rsidRDefault="00A609DB" w:rsidP="00A609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9DB">
        <w:rPr>
          <w:rFonts w:ascii="Times New Roman" w:hAnsi="Times New Roman" w:cs="Times New Roman"/>
          <w:sz w:val="28"/>
          <w:szCs w:val="28"/>
        </w:rPr>
        <w:t>Затухина А.Н.</w:t>
      </w:r>
    </w:p>
    <w:p w:rsidR="00A609DB" w:rsidRPr="00A609DB" w:rsidRDefault="00A609DB" w:rsidP="00A609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9DB" w:rsidRPr="00A609DB" w:rsidRDefault="00A609DB" w:rsidP="00A609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33A" w:rsidRPr="00AF033A" w:rsidRDefault="002E1FEA" w:rsidP="00A609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5</w:t>
      </w:r>
      <w:r w:rsidR="00A609DB" w:rsidRPr="00A609D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F033A" w:rsidRP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lastRenderedPageBreak/>
        <w:t xml:space="preserve">    Тема  становления подрастающего поколения всегда была актуальной.                                                     Особенно важной становится она для воспитателей специальных коррекционных  школ-интернатов,  готовящих детей для самостоятельной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33A" w:rsidRP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 xml:space="preserve">   Недостатки физического или психического здоровья  затрудняют процесс вхождения в социум выпускников-сирот.  Такое нарушение психического развития как умственная отсталость снижает возможности ребенка в приобретении им социального опыта и подготовке к самостоятельной жизни.  Практика обучения и воспитания детей с интеллектуальными проблемами должна отвечать задаче формирования необходимых в жизни  личностных качеств,  таких как самостоятельность, готовность к </w:t>
      </w:r>
      <w:proofErr w:type="spellStart"/>
      <w:r w:rsidRPr="00AF033A">
        <w:rPr>
          <w:rFonts w:ascii="Times New Roman" w:hAnsi="Times New Roman" w:cs="Times New Roman"/>
          <w:sz w:val="28"/>
          <w:szCs w:val="28"/>
        </w:rPr>
        <w:t>самообеспечению</w:t>
      </w:r>
      <w:proofErr w:type="spellEnd"/>
      <w:r w:rsidRPr="00AF033A">
        <w:rPr>
          <w:rFonts w:ascii="Times New Roman" w:hAnsi="Times New Roman" w:cs="Times New Roman"/>
          <w:sz w:val="28"/>
          <w:szCs w:val="28"/>
        </w:rPr>
        <w:t xml:space="preserve">  на основе труда,  проявления настойчивости, самодисциплины,  а также  с</w:t>
      </w:r>
      <w:r>
        <w:rPr>
          <w:rFonts w:ascii="Times New Roman" w:hAnsi="Times New Roman" w:cs="Times New Roman"/>
          <w:sz w:val="28"/>
          <w:szCs w:val="28"/>
        </w:rPr>
        <w:t>оздание  жизненной перспективы.</w:t>
      </w:r>
    </w:p>
    <w:p w:rsidR="006A1149" w:rsidRPr="006A1149" w:rsidRDefault="00AF033A" w:rsidP="006A1149">
      <w:pPr>
        <w:spacing w:line="360" w:lineRule="auto"/>
        <w:ind w:firstLine="400"/>
        <w:rPr>
          <w:rFonts w:ascii="Times New Roman" w:hAnsi="Times New Roman" w:cs="Times New Roman"/>
          <w:b/>
          <w:sz w:val="28"/>
          <w:szCs w:val="28"/>
        </w:rPr>
      </w:pPr>
      <w:r w:rsidRPr="006A114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6A1149" w:rsidRPr="006A1149">
        <w:rPr>
          <w:rFonts w:ascii="Times New Roman" w:hAnsi="Times New Roman" w:cs="Times New Roman"/>
          <w:b/>
          <w:sz w:val="28"/>
          <w:szCs w:val="28"/>
        </w:rPr>
        <w:t>Цель работы на 2013-2014 учебный год</w:t>
      </w:r>
    </w:p>
    <w:p w:rsidR="006A1149" w:rsidRPr="006A1149" w:rsidRDefault="006A1149" w:rsidP="006A1149">
      <w:pPr>
        <w:spacing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6A1149">
        <w:rPr>
          <w:rFonts w:ascii="Times New Roman" w:hAnsi="Times New Roman" w:cs="Times New Roman"/>
          <w:sz w:val="28"/>
          <w:szCs w:val="28"/>
        </w:rPr>
        <w:t xml:space="preserve">Создание  оптимальных условий для  обеспечения качественного коррекционного образования, ориентированного на формирование социально адаптированной личности воспитанника с целью социально – персональной реабилитации обучающихся, воспитанников с ОВЗ и последующей их интеграции в современном социально – экономическом и культурно – нравственном пространстве. </w:t>
      </w:r>
    </w:p>
    <w:p w:rsidR="006A1149" w:rsidRPr="006A1149" w:rsidRDefault="006A1149" w:rsidP="006A11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1149">
        <w:rPr>
          <w:rFonts w:ascii="Times New Roman" w:hAnsi="Times New Roman" w:cs="Times New Roman"/>
          <w:b/>
          <w:sz w:val="28"/>
          <w:szCs w:val="28"/>
        </w:rPr>
        <w:t>Задачи воспитательной работы:</w:t>
      </w:r>
    </w:p>
    <w:p w:rsidR="006A1149" w:rsidRPr="006A1149" w:rsidRDefault="006A1149" w:rsidP="006A114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1149">
        <w:rPr>
          <w:rFonts w:ascii="Times New Roman" w:hAnsi="Times New Roman" w:cs="Times New Roman"/>
          <w:sz w:val="28"/>
          <w:szCs w:val="28"/>
        </w:rPr>
        <w:t>совершенствование  здоровьесберегающего пространства, способствующего  сохранению, укреплению и улучшению физического и психического здоровья обучающихся, воспитанников;</w:t>
      </w:r>
    </w:p>
    <w:p w:rsidR="006A1149" w:rsidRPr="006A1149" w:rsidRDefault="006A1149" w:rsidP="006A114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1149">
        <w:rPr>
          <w:rFonts w:ascii="Times New Roman" w:hAnsi="Times New Roman" w:cs="Times New Roman"/>
          <w:sz w:val="28"/>
          <w:szCs w:val="28"/>
        </w:rPr>
        <w:t xml:space="preserve">формирование нравственных качеств личности обучающихся, воспитанников, </w:t>
      </w:r>
    </w:p>
    <w:p w:rsidR="006A1149" w:rsidRPr="006A1149" w:rsidRDefault="006A1149" w:rsidP="006A114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1149">
        <w:rPr>
          <w:rFonts w:ascii="Times New Roman" w:hAnsi="Times New Roman" w:cs="Times New Roman"/>
          <w:sz w:val="28"/>
          <w:szCs w:val="28"/>
        </w:rPr>
        <w:t>развитие межличностных отношений,</w:t>
      </w:r>
    </w:p>
    <w:p w:rsidR="006A1149" w:rsidRPr="006A1149" w:rsidRDefault="006A1149" w:rsidP="006A114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149">
        <w:rPr>
          <w:rFonts w:ascii="Times New Roman" w:hAnsi="Times New Roman" w:cs="Times New Roman"/>
          <w:sz w:val="28"/>
          <w:szCs w:val="28"/>
        </w:rPr>
        <w:lastRenderedPageBreak/>
        <w:t>активизация профилактики девиантного поведения; предупреждение безнадзорности, беспризорности,      правонарушений и антиобщественных действий несовершеннолетних, выявление и устранение причин и условий, способствующих этому; снижение количества правонарушений.</w:t>
      </w:r>
    </w:p>
    <w:p w:rsidR="00AF033A" w:rsidRPr="003D1092" w:rsidRDefault="00AF033A" w:rsidP="006A114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F033A" w:rsidRP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>Основными направлениями воспитательной р</w:t>
      </w:r>
      <w:r>
        <w:rPr>
          <w:rFonts w:ascii="Times New Roman" w:hAnsi="Times New Roman" w:cs="Times New Roman"/>
          <w:sz w:val="28"/>
          <w:szCs w:val="28"/>
        </w:rPr>
        <w:t>аботы школы-интерната являются:</w:t>
      </w:r>
    </w:p>
    <w:p w:rsidR="00AF033A" w:rsidRPr="00AF033A" w:rsidRDefault="007031A9" w:rsidP="00AF03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>Ф</w:t>
      </w:r>
      <w:r w:rsidR="00AF033A" w:rsidRPr="00AF033A">
        <w:rPr>
          <w:rFonts w:ascii="Times New Roman" w:hAnsi="Times New Roman" w:cs="Times New Roman"/>
          <w:sz w:val="28"/>
          <w:szCs w:val="28"/>
        </w:rPr>
        <w:t>из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33A" w:rsidRPr="00AF033A">
        <w:rPr>
          <w:rFonts w:ascii="Times New Roman" w:hAnsi="Times New Roman" w:cs="Times New Roman"/>
          <w:sz w:val="28"/>
          <w:szCs w:val="28"/>
        </w:rPr>
        <w:t>- оздоровительное</w:t>
      </w:r>
      <w:r w:rsidR="00AF033A" w:rsidRPr="00AF033A">
        <w:rPr>
          <w:rFonts w:ascii="Times New Roman" w:hAnsi="Times New Roman" w:cs="Times New Roman"/>
          <w:sz w:val="28"/>
          <w:szCs w:val="28"/>
        </w:rPr>
        <w:tab/>
      </w:r>
    </w:p>
    <w:p w:rsidR="00AF033A" w:rsidRPr="00AF033A" w:rsidRDefault="00AF033A" w:rsidP="00AF03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>социально - трудовое</w:t>
      </w:r>
    </w:p>
    <w:p w:rsidR="00AF033A" w:rsidRPr="00AF033A" w:rsidRDefault="00AF033A" w:rsidP="00AF03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>нравственно-правовое</w:t>
      </w:r>
    </w:p>
    <w:p w:rsidR="00AF033A" w:rsidRPr="00AF033A" w:rsidRDefault="00AF033A" w:rsidP="00AF03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>основы социализации и общения</w:t>
      </w:r>
    </w:p>
    <w:p w:rsidR="00AF033A" w:rsidRPr="00AF033A" w:rsidRDefault="00AF033A" w:rsidP="00AF03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>основы жизнеобеспечения</w:t>
      </w:r>
    </w:p>
    <w:p w:rsidR="00AF033A" w:rsidRP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 xml:space="preserve">В коррекционной школе - интернате для детей с  </w:t>
      </w:r>
      <w:r>
        <w:rPr>
          <w:rFonts w:ascii="Times New Roman" w:hAnsi="Times New Roman" w:cs="Times New Roman"/>
          <w:sz w:val="28"/>
          <w:szCs w:val="28"/>
        </w:rPr>
        <w:t xml:space="preserve">ОВЗ </w:t>
      </w:r>
      <w:r w:rsidRPr="00AF033A">
        <w:rPr>
          <w:rFonts w:ascii="Times New Roman" w:hAnsi="Times New Roman" w:cs="Times New Roman"/>
          <w:sz w:val="28"/>
          <w:szCs w:val="28"/>
        </w:rPr>
        <w:t>приоритетным направлением является подготовка учащихся к самостоятельной жизни. Особый строй жизни детей в школе-интернате обусловливает усиление воспитательного влияния на детей  бытового труда.   Бытовой труд в интернате перерастает рамки обычного бытового труда в семье и в некоторых отношениях приобретает качества общественно-полезного труда. Например, застилая свою постель, наши дети, с одной стороны занимаются самообслуживанием, а с другой – помогают навести порядок в доме, а эт</w:t>
      </w:r>
      <w:r>
        <w:rPr>
          <w:rFonts w:ascii="Times New Roman" w:hAnsi="Times New Roman" w:cs="Times New Roman"/>
          <w:sz w:val="28"/>
          <w:szCs w:val="28"/>
        </w:rPr>
        <w:t xml:space="preserve">о уже общественно-полезный труд, для этого </w:t>
      </w:r>
      <w:r w:rsidR="007031A9">
        <w:rPr>
          <w:rFonts w:ascii="Times New Roman" w:hAnsi="Times New Roman" w:cs="Times New Roman"/>
          <w:sz w:val="28"/>
          <w:szCs w:val="28"/>
        </w:rPr>
        <w:t>мы воспитатели, проводим следующие занятия:</w:t>
      </w:r>
    </w:p>
    <w:tbl>
      <w:tblPr>
        <w:tblStyle w:val="a4"/>
        <w:tblW w:w="0" w:type="auto"/>
        <w:tblLook w:val="04A0"/>
      </w:tblPr>
      <w:tblGrid>
        <w:gridCol w:w="1101"/>
        <w:gridCol w:w="5244"/>
        <w:gridCol w:w="3226"/>
      </w:tblGrid>
      <w:tr w:rsidR="007031A9" w:rsidTr="00D22A9C">
        <w:tc>
          <w:tcPr>
            <w:tcW w:w="1101" w:type="dxa"/>
          </w:tcPr>
          <w:p w:rsidR="007031A9" w:rsidRPr="007773AF" w:rsidRDefault="007031A9" w:rsidP="00587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4" w:type="dxa"/>
          </w:tcPr>
          <w:p w:rsidR="007031A9" w:rsidRPr="007773AF" w:rsidRDefault="007031A9" w:rsidP="00587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226" w:type="dxa"/>
          </w:tcPr>
          <w:p w:rsidR="007031A9" w:rsidRPr="007773AF" w:rsidRDefault="007031A9" w:rsidP="00587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</w:tr>
      <w:tr w:rsidR="007031A9" w:rsidTr="00D22A9C">
        <w:tc>
          <w:tcPr>
            <w:tcW w:w="1101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7031A9" w:rsidRDefault="007031A9" w:rsidP="00703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Уют в спальной комнате</w:t>
            </w:r>
          </w:p>
        </w:tc>
        <w:tc>
          <w:tcPr>
            <w:tcW w:w="3226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7031A9" w:rsidTr="00D22A9C">
        <w:tc>
          <w:tcPr>
            <w:tcW w:w="1101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7031A9" w:rsidRDefault="007031A9" w:rsidP="00703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Помощь малышам</w:t>
            </w:r>
          </w:p>
        </w:tc>
        <w:tc>
          <w:tcPr>
            <w:tcW w:w="3226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031A9" w:rsidTr="00D22A9C">
        <w:tc>
          <w:tcPr>
            <w:tcW w:w="1101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4" w:type="dxa"/>
          </w:tcPr>
          <w:p w:rsidR="007031A9" w:rsidRDefault="007031A9" w:rsidP="00703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ка л</w:t>
            </w: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ичных вещей.</w:t>
            </w:r>
          </w:p>
        </w:tc>
        <w:tc>
          <w:tcPr>
            <w:tcW w:w="3226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7031A9" w:rsidTr="00D22A9C">
        <w:tc>
          <w:tcPr>
            <w:tcW w:w="1101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:rsidR="007031A9" w:rsidRDefault="007031A9" w:rsidP="00703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школьной территории</w:t>
            </w:r>
          </w:p>
        </w:tc>
        <w:tc>
          <w:tcPr>
            <w:tcW w:w="3226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7031A9" w:rsidTr="00D22A9C">
        <w:tc>
          <w:tcPr>
            <w:tcW w:w="1101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Уборка снега</w:t>
            </w:r>
          </w:p>
        </w:tc>
        <w:tc>
          <w:tcPr>
            <w:tcW w:w="3226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Трудовой десант.</w:t>
            </w:r>
          </w:p>
        </w:tc>
      </w:tr>
      <w:tr w:rsidR="007031A9" w:rsidTr="00D22A9C">
        <w:tc>
          <w:tcPr>
            <w:tcW w:w="1101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им винегрет</w:t>
            </w:r>
          </w:p>
        </w:tc>
        <w:tc>
          <w:tcPr>
            <w:tcW w:w="3226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031A9" w:rsidTr="00D22A9C">
        <w:tc>
          <w:tcPr>
            <w:tcW w:w="1101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4" w:type="dxa"/>
          </w:tcPr>
          <w:p w:rsidR="007031A9" w:rsidRDefault="007031A9" w:rsidP="00703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</w:tc>
        <w:tc>
          <w:tcPr>
            <w:tcW w:w="3226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7031A9" w:rsidTr="00D22A9C">
        <w:tc>
          <w:tcPr>
            <w:tcW w:w="1101" w:type="dxa"/>
          </w:tcPr>
          <w:p w:rsid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4" w:type="dxa"/>
          </w:tcPr>
          <w:p w:rsidR="007031A9" w:rsidRPr="007031A9" w:rsidRDefault="007031A9" w:rsidP="00703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Готовим обед</w:t>
            </w:r>
          </w:p>
        </w:tc>
        <w:tc>
          <w:tcPr>
            <w:tcW w:w="3226" w:type="dxa"/>
          </w:tcPr>
          <w:p w:rsidR="007031A9" w:rsidRPr="007031A9" w:rsidRDefault="007031A9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1A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</w:tbl>
    <w:p w:rsidR="00AF033A" w:rsidRP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3A" w:rsidRP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 xml:space="preserve">     Не менее важной является работа по профессиональной ориентации  подростков, что подразумевает знакомство с разнообразием профессий, их особенностями, необходимостью.</w:t>
      </w:r>
    </w:p>
    <w:p w:rsid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 xml:space="preserve">    С этой целью мно</w:t>
      </w:r>
      <w:r>
        <w:rPr>
          <w:rFonts w:ascii="Times New Roman" w:hAnsi="Times New Roman" w:cs="Times New Roman"/>
          <w:sz w:val="28"/>
          <w:szCs w:val="28"/>
        </w:rPr>
        <w:t>й проводятся воспитательные мероприятия</w:t>
      </w:r>
      <w:r w:rsidRPr="00AF033A">
        <w:rPr>
          <w:rFonts w:ascii="Times New Roman" w:hAnsi="Times New Roman" w:cs="Times New Roman"/>
          <w:sz w:val="28"/>
          <w:szCs w:val="28"/>
        </w:rPr>
        <w:t xml:space="preserve">, которые готовят  воспитанников их к выходу в трудовую жизнь.  Вот некоторые  темы:   </w:t>
      </w:r>
    </w:p>
    <w:tbl>
      <w:tblPr>
        <w:tblStyle w:val="a4"/>
        <w:tblW w:w="0" w:type="auto"/>
        <w:tblLook w:val="04A0"/>
      </w:tblPr>
      <w:tblGrid>
        <w:gridCol w:w="1101"/>
        <w:gridCol w:w="6237"/>
        <w:gridCol w:w="2233"/>
      </w:tblGrid>
      <w:tr w:rsidR="00AF033A" w:rsidTr="00D22A9C">
        <w:tc>
          <w:tcPr>
            <w:tcW w:w="1101" w:type="dxa"/>
          </w:tcPr>
          <w:p w:rsidR="00AF033A" w:rsidRPr="007773AF" w:rsidRDefault="00AF033A" w:rsidP="00AF0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AF033A" w:rsidRPr="007773AF" w:rsidRDefault="00AF033A" w:rsidP="00AF0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233" w:type="dxa"/>
          </w:tcPr>
          <w:p w:rsidR="00AF033A" w:rsidRPr="007773AF" w:rsidRDefault="00AF033A" w:rsidP="00AF0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</w:tr>
      <w:tr w:rsidR="00AF033A" w:rsidTr="00D22A9C">
        <w:tc>
          <w:tcPr>
            <w:tcW w:w="1101" w:type="dxa"/>
          </w:tcPr>
          <w:p w:rsidR="00AF033A" w:rsidRDefault="00AF033A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F033A" w:rsidRDefault="007773AF" w:rsidP="007773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ство с рабочими профессиями</w:t>
            </w:r>
          </w:p>
        </w:tc>
        <w:tc>
          <w:tcPr>
            <w:tcW w:w="2233" w:type="dxa"/>
          </w:tcPr>
          <w:p w:rsidR="00AF033A" w:rsidRDefault="007773AF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53FED" w:rsidTr="00D22A9C">
        <w:tc>
          <w:tcPr>
            <w:tcW w:w="1101" w:type="dxa"/>
          </w:tcPr>
          <w:p w:rsidR="00553FED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553FED" w:rsidRPr="007773AF" w:rsidRDefault="00553FED" w:rsidP="00553F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ир професс</w:t>
            </w:r>
            <w:r w:rsidRPr="00553FED">
              <w:rPr>
                <w:rFonts w:ascii="Times New Roman" w:hAnsi="Times New Roman" w:cs="Times New Roman"/>
                <w:sz w:val="28"/>
                <w:szCs w:val="28"/>
              </w:rPr>
              <w:t>ий"</w:t>
            </w:r>
          </w:p>
        </w:tc>
        <w:tc>
          <w:tcPr>
            <w:tcW w:w="2233" w:type="dxa"/>
          </w:tcPr>
          <w:p w:rsidR="00553FED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3FED">
              <w:rPr>
                <w:rFonts w:ascii="Times New Roman" w:hAnsi="Times New Roman" w:cs="Times New Roman"/>
                <w:sz w:val="28"/>
                <w:szCs w:val="28"/>
              </w:rPr>
              <w:t>руглый стол.</w:t>
            </w:r>
          </w:p>
        </w:tc>
      </w:tr>
      <w:tr w:rsidR="00AF033A" w:rsidTr="00D22A9C">
        <w:tc>
          <w:tcPr>
            <w:tcW w:w="1101" w:type="dxa"/>
          </w:tcPr>
          <w:p w:rsidR="00AF033A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AF033A" w:rsidRDefault="007773AF" w:rsidP="007773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</w:tc>
        <w:tc>
          <w:tcPr>
            <w:tcW w:w="2233" w:type="dxa"/>
          </w:tcPr>
          <w:p w:rsidR="00AF033A" w:rsidRDefault="007773AF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7773AF" w:rsidTr="00D22A9C">
        <w:tc>
          <w:tcPr>
            <w:tcW w:w="1101" w:type="dxa"/>
          </w:tcPr>
          <w:p w:rsid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7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773AF" w:rsidRDefault="007773AF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любимое дело</w:t>
            </w:r>
          </w:p>
        </w:tc>
        <w:tc>
          <w:tcPr>
            <w:tcW w:w="2233" w:type="dxa"/>
          </w:tcPr>
          <w:p w:rsidR="007773AF" w:rsidRDefault="007773AF" w:rsidP="00587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>Круглый стол.</w:t>
            </w:r>
          </w:p>
        </w:tc>
      </w:tr>
      <w:tr w:rsidR="007773AF" w:rsidTr="00D22A9C">
        <w:tc>
          <w:tcPr>
            <w:tcW w:w="1101" w:type="dxa"/>
          </w:tcPr>
          <w:p w:rsid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7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773AF" w:rsidRDefault="007773AF" w:rsidP="007773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>лгоритм трудоустройства</w:t>
            </w:r>
          </w:p>
        </w:tc>
        <w:tc>
          <w:tcPr>
            <w:tcW w:w="2233" w:type="dxa"/>
          </w:tcPr>
          <w:p w:rsidR="007773AF" w:rsidRDefault="007773AF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>Урок права</w:t>
            </w:r>
          </w:p>
        </w:tc>
      </w:tr>
      <w:tr w:rsidR="007773AF" w:rsidTr="00D22A9C">
        <w:tc>
          <w:tcPr>
            <w:tcW w:w="1101" w:type="dxa"/>
          </w:tcPr>
          <w:p w:rsid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7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773AF" w:rsidRDefault="007773AF" w:rsidP="007773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 xml:space="preserve">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 воспеваем и славим работу</w:t>
            </w:r>
          </w:p>
        </w:tc>
        <w:tc>
          <w:tcPr>
            <w:tcW w:w="2233" w:type="dxa"/>
          </w:tcPr>
          <w:p w:rsidR="007773AF" w:rsidRDefault="007773AF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7773AF" w:rsidTr="00D22A9C">
        <w:tc>
          <w:tcPr>
            <w:tcW w:w="1101" w:type="dxa"/>
          </w:tcPr>
          <w:p w:rsid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7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773AF" w:rsidRDefault="007773AF" w:rsidP="007773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 основа жизни</w:t>
            </w:r>
          </w:p>
        </w:tc>
        <w:tc>
          <w:tcPr>
            <w:tcW w:w="2233" w:type="dxa"/>
          </w:tcPr>
          <w:p w:rsidR="007773AF" w:rsidRDefault="007773AF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>Вечер загадок.</w:t>
            </w:r>
          </w:p>
        </w:tc>
      </w:tr>
      <w:tr w:rsidR="007773AF" w:rsidTr="00D22A9C">
        <w:tc>
          <w:tcPr>
            <w:tcW w:w="1101" w:type="dxa"/>
          </w:tcPr>
          <w:p w:rsid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7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773AF" w:rsidRDefault="007773AF" w:rsidP="007773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 xml:space="preserve"> Служ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обязанности и их исполнение</w:t>
            </w:r>
          </w:p>
        </w:tc>
        <w:tc>
          <w:tcPr>
            <w:tcW w:w="2233" w:type="dxa"/>
          </w:tcPr>
          <w:p w:rsidR="007773AF" w:rsidRDefault="007773AF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>еседа.</w:t>
            </w:r>
          </w:p>
        </w:tc>
      </w:tr>
      <w:tr w:rsidR="007773AF" w:rsidTr="00D22A9C">
        <w:tc>
          <w:tcPr>
            <w:tcW w:w="1101" w:type="dxa"/>
          </w:tcPr>
          <w:p w:rsid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7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773AF" w:rsidRPr="007773AF" w:rsidRDefault="007773AF" w:rsidP="007773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е рабочее место</w:t>
            </w:r>
          </w:p>
        </w:tc>
        <w:tc>
          <w:tcPr>
            <w:tcW w:w="2233" w:type="dxa"/>
          </w:tcPr>
          <w:p w:rsidR="007773AF" w:rsidRDefault="007773AF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sz w:val="28"/>
                <w:szCs w:val="28"/>
              </w:rPr>
              <w:t>Диспут.</w:t>
            </w:r>
          </w:p>
        </w:tc>
      </w:tr>
      <w:tr w:rsidR="00553FED" w:rsidTr="00D22A9C">
        <w:tc>
          <w:tcPr>
            <w:tcW w:w="1101" w:type="dxa"/>
          </w:tcPr>
          <w:p w:rsidR="00553FED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553FED" w:rsidRPr="007773AF" w:rsidRDefault="00553FED" w:rsidP="00553F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FED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бланков 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й при устройстве на работу</w:t>
            </w:r>
          </w:p>
        </w:tc>
        <w:tc>
          <w:tcPr>
            <w:tcW w:w="2233" w:type="dxa"/>
          </w:tcPr>
          <w:p w:rsidR="00553FED" w:rsidRP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FE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553FED" w:rsidTr="00D22A9C">
        <w:tc>
          <w:tcPr>
            <w:tcW w:w="1101" w:type="dxa"/>
          </w:tcPr>
          <w:p w:rsidR="00553FED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553FED" w:rsidRPr="00553FED" w:rsidRDefault="00553FED" w:rsidP="00553F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я будущая профессия</w:t>
            </w:r>
          </w:p>
        </w:tc>
        <w:tc>
          <w:tcPr>
            <w:tcW w:w="2233" w:type="dxa"/>
          </w:tcPr>
          <w:p w:rsidR="00553FED" w:rsidRP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FED">
              <w:rPr>
                <w:rFonts w:ascii="Times New Roman" w:hAnsi="Times New Roman" w:cs="Times New Roman"/>
                <w:sz w:val="28"/>
                <w:szCs w:val="28"/>
              </w:rPr>
              <w:t>Круглый стол.</w:t>
            </w:r>
          </w:p>
        </w:tc>
      </w:tr>
    </w:tbl>
    <w:p w:rsid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3A" w:rsidRP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lastRenderedPageBreak/>
        <w:t xml:space="preserve">Детям интересно знать, какие требования предъявляются к современному работнику, качества профессионала, высокое мастерство, ответственность. </w:t>
      </w:r>
    </w:p>
    <w:p w:rsidR="007773AF" w:rsidRDefault="007773AF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с воспитанниками</w:t>
      </w:r>
      <w:r w:rsidR="00AF033A" w:rsidRPr="00AF033A">
        <w:rPr>
          <w:rFonts w:ascii="Times New Roman" w:hAnsi="Times New Roman" w:cs="Times New Roman"/>
          <w:sz w:val="28"/>
          <w:szCs w:val="28"/>
        </w:rPr>
        <w:t xml:space="preserve"> большое внимание уделяю обучению выпускников социальным контактам. В этой сфере очень важными вопросами являются:   </w:t>
      </w:r>
    </w:p>
    <w:tbl>
      <w:tblPr>
        <w:tblStyle w:val="a4"/>
        <w:tblW w:w="0" w:type="auto"/>
        <w:tblLook w:val="04A0"/>
      </w:tblPr>
      <w:tblGrid>
        <w:gridCol w:w="1101"/>
        <w:gridCol w:w="5953"/>
        <w:gridCol w:w="2517"/>
      </w:tblGrid>
      <w:tr w:rsidR="007773AF" w:rsidTr="00D22A9C">
        <w:tc>
          <w:tcPr>
            <w:tcW w:w="1101" w:type="dxa"/>
          </w:tcPr>
          <w:p w:rsidR="007773AF" w:rsidRPr="007773AF" w:rsidRDefault="007773AF" w:rsidP="00587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7773AF" w:rsidRPr="007773AF" w:rsidRDefault="007773AF" w:rsidP="00587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517" w:type="dxa"/>
          </w:tcPr>
          <w:p w:rsidR="007773AF" w:rsidRPr="007773AF" w:rsidRDefault="007773AF" w:rsidP="00587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</w:tr>
      <w:tr w:rsidR="007773AF" w:rsidTr="00D22A9C">
        <w:tc>
          <w:tcPr>
            <w:tcW w:w="1101" w:type="dxa"/>
          </w:tcPr>
          <w:p w:rsidR="007773AF" w:rsidRDefault="007773AF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7773AF" w:rsidRDefault="00553FED" w:rsidP="00553F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FED">
              <w:rPr>
                <w:rFonts w:ascii="Times New Roman" w:hAnsi="Times New Roman" w:cs="Times New Roman"/>
                <w:sz w:val="28"/>
                <w:szCs w:val="28"/>
              </w:rPr>
              <w:t xml:space="preserve"> Телефон довер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лужба.</w:t>
            </w:r>
          </w:p>
        </w:tc>
        <w:tc>
          <w:tcPr>
            <w:tcW w:w="2517" w:type="dxa"/>
          </w:tcPr>
          <w:p w:rsid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FED">
              <w:rPr>
                <w:rFonts w:ascii="Times New Roman" w:hAnsi="Times New Roman" w:cs="Times New Roman"/>
                <w:sz w:val="28"/>
                <w:szCs w:val="28"/>
              </w:rPr>
              <w:t>Устный журнал.</w:t>
            </w:r>
          </w:p>
        </w:tc>
      </w:tr>
      <w:tr w:rsidR="007773AF" w:rsidTr="00D22A9C">
        <w:tc>
          <w:tcPr>
            <w:tcW w:w="1101" w:type="dxa"/>
          </w:tcPr>
          <w:p w:rsidR="007773AF" w:rsidRDefault="007773AF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Центр занятости?</w:t>
            </w:r>
          </w:p>
        </w:tc>
        <w:tc>
          <w:tcPr>
            <w:tcW w:w="2517" w:type="dxa"/>
          </w:tcPr>
          <w:p w:rsid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73AF" w:rsidTr="00D22A9C">
        <w:tc>
          <w:tcPr>
            <w:tcW w:w="1101" w:type="dxa"/>
          </w:tcPr>
          <w:p w:rsidR="007773AF" w:rsidRDefault="007773AF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7773AF" w:rsidRDefault="00553FED" w:rsidP="00553F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FED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полного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ого обеспечения. Льготы</w:t>
            </w:r>
            <w:r w:rsidRPr="00553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FED">
              <w:rPr>
                <w:rFonts w:ascii="Times New Roman" w:hAnsi="Times New Roman" w:cs="Times New Roman"/>
                <w:sz w:val="28"/>
                <w:szCs w:val="28"/>
              </w:rPr>
              <w:t>Уроки права</w:t>
            </w:r>
          </w:p>
        </w:tc>
      </w:tr>
      <w:tr w:rsidR="007773AF" w:rsidTr="00D22A9C">
        <w:tc>
          <w:tcPr>
            <w:tcW w:w="1101" w:type="dxa"/>
          </w:tcPr>
          <w:p w:rsidR="007773AF" w:rsidRDefault="007773AF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 службы спасения 112</w:t>
            </w:r>
          </w:p>
        </w:tc>
        <w:tc>
          <w:tcPr>
            <w:tcW w:w="2517" w:type="dxa"/>
          </w:tcPr>
          <w:p w:rsidR="007773AF" w:rsidRDefault="00553FED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FED">
              <w:rPr>
                <w:rFonts w:ascii="Times New Roman" w:hAnsi="Times New Roman" w:cs="Times New Roman"/>
                <w:sz w:val="28"/>
                <w:szCs w:val="28"/>
              </w:rPr>
              <w:t>Круглый стол.</w:t>
            </w:r>
          </w:p>
        </w:tc>
      </w:tr>
      <w:tr w:rsidR="00553FED" w:rsidTr="00D22A9C">
        <w:tc>
          <w:tcPr>
            <w:tcW w:w="1101" w:type="dxa"/>
          </w:tcPr>
          <w:p w:rsidR="00553FED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553FED" w:rsidRPr="00553FED" w:rsidRDefault="00D830E4" w:rsidP="00D830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мость личных документов</w:t>
            </w:r>
          </w:p>
        </w:tc>
        <w:tc>
          <w:tcPr>
            <w:tcW w:w="2517" w:type="dxa"/>
          </w:tcPr>
          <w:p w:rsidR="00553FED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0E4">
              <w:rPr>
                <w:rFonts w:ascii="Times New Roman" w:hAnsi="Times New Roman" w:cs="Times New Roman"/>
                <w:sz w:val="28"/>
                <w:szCs w:val="28"/>
              </w:rPr>
              <w:t>Урок права</w:t>
            </w:r>
          </w:p>
        </w:tc>
      </w:tr>
    </w:tbl>
    <w:p w:rsidR="00AF033A" w:rsidRP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>Подобные ситуативные упражнения  прививают детям уверенность в себе, желание прийти на помощь друг др</w:t>
      </w:r>
      <w:r w:rsidR="00D830E4">
        <w:rPr>
          <w:rFonts w:ascii="Times New Roman" w:hAnsi="Times New Roman" w:cs="Times New Roman"/>
          <w:sz w:val="28"/>
          <w:szCs w:val="28"/>
        </w:rPr>
        <w:t>угу.     Проводятся воспитательные мероприятия</w:t>
      </w:r>
      <w:r w:rsidRPr="00AF033A">
        <w:rPr>
          <w:rFonts w:ascii="Times New Roman" w:hAnsi="Times New Roman" w:cs="Times New Roman"/>
          <w:sz w:val="28"/>
          <w:szCs w:val="28"/>
        </w:rPr>
        <w:t xml:space="preserve">  нравственного, правового и экономического характера</w:t>
      </w:r>
      <w:r w:rsidR="00D830E4">
        <w:rPr>
          <w:rFonts w:ascii="Times New Roman" w:hAnsi="Times New Roman" w:cs="Times New Roman"/>
          <w:sz w:val="28"/>
          <w:szCs w:val="28"/>
        </w:rPr>
        <w:t xml:space="preserve">. Вот темы занятий: </w:t>
      </w:r>
    </w:p>
    <w:tbl>
      <w:tblPr>
        <w:tblStyle w:val="a4"/>
        <w:tblW w:w="0" w:type="auto"/>
        <w:tblLook w:val="04A0"/>
      </w:tblPr>
      <w:tblGrid>
        <w:gridCol w:w="959"/>
        <w:gridCol w:w="5670"/>
        <w:gridCol w:w="2942"/>
      </w:tblGrid>
      <w:tr w:rsidR="00D830E4" w:rsidTr="00D22A9C">
        <w:tc>
          <w:tcPr>
            <w:tcW w:w="959" w:type="dxa"/>
          </w:tcPr>
          <w:p w:rsidR="00D830E4" w:rsidRPr="007773AF" w:rsidRDefault="00D830E4" w:rsidP="00587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D830E4" w:rsidRPr="007773AF" w:rsidRDefault="00D830E4" w:rsidP="00587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942" w:type="dxa"/>
          </w:tcPr>
          <w:p w:rsidR="00D830E4" w:rsidRPr="007773AF" w:rsidRDefault="00D830E4" w:rsidP="00587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F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</w:tr>
      <w:tr w:rsidR="00D830E4" w:rsidTr="00D22A9C">
        <w:tc>
          <w:tcPr>
            <w:tcW w:w="959" w:type="dxa"/>
          </w:tcPr>
          <w:p w:rsidR="00D830E4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830E4" w:rsidRDefault="003D1092" w:rsidP="00D830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0E4" w:rsidRPr="00D830E4">
              <w:rPr>
                <w:rFonts w:ascii="Times New Roman" w:hAnsi="Times New Roman" w:cs="Times New Roman"/>
                <w:sz w:val="28"/>
                <w:szCs w:val="28"/>
              </w:rPr>
              <w:t>Ты проживаешь в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ате, э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й дом!</w:t>
            </w:r>
          </w:p>
        </w:tc>
        <w:tc>
          <w:tcPr>
            <w:tcW w:w="2942" w:type="dxa"/>
          </w:tcPr>
          <w:p w:rsidR="00D830E4" w:rsidRDefault="003D1092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092">
              <w:rPr>
                <w:rFonts w:ascii="Times New Roman" w:hAnsi="Times New Roman" w:cs="Times New Roman"/>
                <w:sz w:val="28"/>
                <w:szCs w:val="28"/>
              </w:rPr>
              <w:t>Беседа с элементами диспута.</w:t>
            </w:r>
          </w:p>
        </w:tc>
      </w:tr>
      <w:tr w:rsidR="00D830E4" w:rsidTr="00D22A9C">
        <w:tc>
          <w:tcPr>
            <w:tcW w:w="959" w:type="dxa"/>
          </w:tcPr>
          <w:p w:rsidR="00D830E4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830E4" w:rsidRDefault="003D1092" w:rsidP="00D830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милосердие</w:t>
            </w:r>
          </w:p>
        </w:tc>
        <w:tc>
          <w:tcPr>
            <w:tcW w:w="2942" w:type="dxa"/>
          </w:tcPr>
          <w:p w:rsidR="00D830E4" w:rsidRDefault="003D1092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09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D830E4" w:rsidTr="00D22A9C">
        <w:tc>
          <w:tcPr>
            <w:tcW w:w="959" w:type="dxa"/>
          </w:tcPr>
          <w:p w:rsidR="00D830E4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830E4" w:rsidRDefault="003D1092" w:rsidP="00D830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  <w:tc>
          <w:tcPr>
            <w:tcW w:w="2942" w:type="dxa"/>
          </w:tcPr>
          <w:p w:rsidR="00D830E4" w:rsidRDefault="003D1092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09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D830E4" w:rsidTr="00D22A9C">
        <w:tc>
          <w:tcPr>
            <w:tcW w:w="959" w:type="dxa"/>
          </w:tcPr>
          <w:p w:rsidR="00D830E4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830E4" w:rsidRDefault="003D1092" w:rsidP="00D830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 – это….</w:t>
            </w:r>
          </w:p>
        </w:tc>
        <w:tc>
          <w:tcPr>
            <w:tcW w:w="2942" w:type="dxa"/>
          </w:tcPr>
          <w:p w:rsidR="00D830E4" w:rsidRDefault="003D1092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09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D830E4" w:rsidTr="00D22A9C">
        <w:tc>
          <w:tcPr>
            <w:tcW w:w="959" w:type="dxa"/>
          </w:tcPr>
          <w:p w:rsidR="00D830E4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830E4" w:rsidRDefault="003D1092" w:rsidP="00D830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0E4" w:rsidRPr="00D830E4">
              <w:rPr>
                <w:rFonts w:ascii="Times New Roman" w:hAnsi="Times New Roman" w:cs="Times New Roman"/>
                <w:sz w:val="28"/>
                <w:szCs w:val="28"/>
              </w:rPr>
              <w:t>Вы пришли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з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купатель, продавец)</w:t>
            </w:r>
          </w:p>
        </w:tc>
        <w:tc>
          <w:tcPr>
            <w:tcW w:w="2942" w:type="dxa"/>
          </w:tcPr>
          <w:p w:rsidR="00D830E4" w:rsidRDefault="003D1092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092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</w:tr>
      <w:tr w:rsidR="00D830E4" w:rsidTr="00D22A9C">
        <w:tc>
          <w:tcPr>
            <w:tcW w:w="959" w:type="dxa"/>
          </w:tcPr>
          <w:p w:rsidR="00D830E4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830E4" w:rsidRPr="00D830E4" w:rsidRDefault="003D1092" w:rsidP="00D830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ы и виды конфликтов</w:t>
            </w:r>
          </w:p>
        </w:tc>
        <w:tc>
          <w:tcPr>
            <w:tcW w:w="2942" w:type="dxa"/>
          </w:tcPr>
          <w:p w:rsidR="00D830E4" w:rsidRDefault="003D1092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092">
              <w:rPr>
                <w:rFonts w:ascii="Times New Roman" w:hAnsi="Times New Roman" w:cs="Times New Roman"/>
                <w:sz w:val="28"/>
                <w:szCs w:val="28"/>
              </w:rPr>
              <w:t>Беседа-обсуждение.</w:t>
            </w:r>
          </w:p>
        </w:tc>
      </w:tr>
      <w:tr w:rsidR="00D830E4" w:rsidTr="00D22A9C">
        <w:tc>
          <w:tcPr>
            <w:tcW w:w="959" w:type="dxa"/>
          </w:tcPr>
          <w:p w:rsidR="00D830E4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830E4" w:rsidRDefault="003D1092" w:rsidP="00D830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дяжничество</w:t>
            </w:r>
          </w:p>
        </w:tc>
        <w:tc>
          <w:tcPr>
            <w:tcW w:w="2942" w:type="dxa"/>
          </w:tcPr>
          <w:p w:rsidR="00D830E4" w:rsidRDefault="003D1092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09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D830E4" w:rsidTr="00D22A9C">
        <w:tc>
          <w:tcPr>
            <w:tcW w:w="959" w:type="dxa"/>
          </w:tcPr>
          <w:p w:rsidR="00D830E4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670" w:type="dxa"/>
          </w:tcPr>
          <w:p w:rsidR="00D830E4" w:rsidRDefault="003D1092" w:rsidP="00D830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ность, расчет трат</w:t>
            </w:r>
          </w:p>
        </w:tc>
        <w:tc>
          <w:tcPr>
            <w:tcW w:w="2942" w:type="dxa"/>
          </w:tcPr>
          <w:p w:rsidR="00D830E4" w:rsidRDefault="003D1092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092">
              <w:rPr>
                <w:rFonts w:ascii="Times New Roman" w:hAnsi="Times New Roman" w:cs="Times New Roman"/>
                <w:sz w:val="28"/>
                <w:szCs w:val="28"/>
              </w:rPr>
              <w:t>Экскурсия в магазин.</w:t>
            </w:r>
          </w:p>
        </w:tc>
      </w:tr>
      <w:tr w:rsidR="00D830E4" w:rsidTr="00D22A9C">
        <w:tc>
          <w:tcPr>
            <w:tcW w:w="959" w:type="dxa"/>
          </w:tcPr>
          <w:p w:rsidR="00D830E4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830E4" w:rsidRPr="00D830E4" w:rsidRDefault="00D830E4" w:rsidP="00D830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0E4">
              <w:rPr>
                <w:rFonts w:ascii="Times New Roman" w:hAnsi="Times New Roman" w:cs="Times New Roman"/>
                <w:sz w:val="28"/>
                <w:szCs w:val="28"/>
              </w:rPr>
              <w:t>Сексуальное насилие и уг</w:t>
            </w:r>
            <w:r w:rsidR="003D1092">
              <w:rPr>
                <w:rFonts w:ascii="Times New Roman" w:hAnsi="Times New Roman" w:cs="Times New Roman"/>
                <w:sz w:val="28"/>
                <w:szCs w:val="28"/>
              </w:rPr>
              <w:t>оловная ответственность за него</w:t>
            </w:r>
          </w:p>
        </w:tc>
        <w:tc>
          <w:tcPr>
            <w:tcW w:w="2942" w:type="dxa"/>
          </w:tcPr>
          <w:p w:rsidR="00D830E4" w:rsidRDefault="003D1092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D830E4" w:rsidTr="00D22A9C">
        <w:tc>
          <w:tcPr>
            <w:tcW w:w="959" w:type="dxa"/>
          </w:tcPr>
          <w:p w:rsidR="00D830E4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830E4" w:rsidRPr="00D830E4" w:rsidRDefault="003D1092" w:rsidP="00D830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0E4" w:rsidRPr="00D830E4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ности проживания в общежитии</w:t>
            </w:r>
          </w:p>
        </w:tc>
        <w:tc>
          <w:tcPr>
            <w:tcW w:w="2942" w:type="dxa"/>
          </w:tcPr>
          <w:p w:rsidR="00D830E4" w:rsidRDefault="003D1092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09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D830E4" w:rsidTr="00D22A9C">
        <w:tc>
          <w:tcPr>
            <w:tcW w:w="959" w:type="dxa"/>
          </w:tcPr>
          <w:p w:rsidR="00D830E4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D830E4" w:rsidRPr="00D830E4" w:rsidRDefault="003D1092" w:rsidP="00D830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житочный минимум</w:t>
            </w:r>
          </w:p>
        </w:tc>
        <w:tc>
          <w:tcPr>
            <w:tcW w:w="2942" w:type="dxa"/>
          </w:tcPr>
          <w:p w:rsidR="00D830E4" w:rsidRDefault="003D1092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09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D830E4" w:rsidTr="00D22A9C">
        <w:tc>
          <w:tcPr>
            <w:tcW w:w="959" w:type="dxa"/>
          </w:tcPr>
          <w:p w:rsidR="00D830E4" w:rsidRDefault="00D830E4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D830E4" w:rsidRPr="00D830E4" w:rsidRDefault="003D1092" w:rsidP="00D830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0E4" w:rsidRPr="00D830E4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ведения в школе и вне школы</w:t>
            </w:r>
          </w:p>
        </w:tc>
        <w:tc>
          <w:tcPr>
            <w:tcW w:w="2942" w:type="dxa"/>
          </w:tcPr>
          <w:p w:rsidR="00D830E4" w:rsidRDefault="003D1092" w:rsidP="00AF0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092">
              <w:rPr>
                <w:rFonts w:ascii="Times New Roman" w:hAnsi="Times New Roman" w:cs="Times New Roman"/>
                <w:sz w:val="28"/>
                <w:szCs w:val="28"/>
              </w:rPr>
              <w:t>Занятие-инструктаж.</w:t>
            </w:r>
          </w:p>
        </w:tc>
      </w:tr>
    </w:tbl>
    <w:p w:rsidR="00AF033A" w:rsidRPr="003D1092" w:rsidRDefault="003D1092" w:rsidP="00AF033A">
      <w:pPr>
        <w:spacing w:line="360" w:lineRule="auto"/>
        <w:rPr>
          <w:rFonts w:ascii="I" w:hAnsi="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ая мной работа ведется с учетом особенностей развития личности воспитанников с  (ОВЗ) и в тесной взаимосвязи с социальным работником и психологом  нашей коррекционной школы – интерната </w:t>
      </w:r>
      <w:r>
        <w:rPr>
          <w:rFonts w:ascii="I" w:hAnsi="I" w:cs="Times New Roman"/>
          <w:sz w:val="28"/>
          <w:szCs w:val="28"/>
          <w:lang w:val="en-US"/>
        </w:rPr>
        <w:t>VIII</w:t>
      </w:r>
      <w:r w:rsidRPr="003D1092">
        <w:rPr>
          <w:rFonts w:ascii="I" w:hAnsi="I" w:cs="Times New Roman"/>
          <w:sz w:val="28"/>
          <w:szCs w:val="28"/>
        </w:rPr>
        <w:t xml:space="preserve"> </w:t>
      </w:r>
      <w:r>
        <w:rPr>
          <w:rFonts w:ascii="I" w:hAnsi="I" w:cs="Times New Roman"/>
          <w:sz w:val="28"/>
          <w:szCs w:val="28"/>
        </w:rPr>
        <w:t>вида.</w:t>
      </w:r>
    </w:p>
    <w:p w:rsidR="00AF033A" w:rsidRP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 xml:space="preserve">    В школе-интернате  на наших глазах происходит процесс становления личности ребенка в целом,   т.к. в условиях  круглосуточной жизни интерната воспитатели большее время проводят с детьми, то этот процесс идет при н</w:t>
      </w:r>
      <w:r w:rsidR="003D1092">
        <w:rPr>
          <w:rFonts w:ascii="Times New Roman" w:hAnsi="Times New Roman" w:cs="Times New Roman"/>
          <w:sz w:val="28"/>
          <w:szCs w:val="28"/>
        </w:rPr>
        <w:t xml:space="preserve">ашем непосредственном участии. </w:t>
      </w:r>
    </w:p>
    <w:p w:rsidR="00AF033A" w:rsidRP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 xml:space="preserve"> Наша задача - воспитывать черты  доброжелательности, толерантности, уважения к людям, желание  помочь.  Соблюдать  правила  общежития, общения  друг с другом, с  девочкой, с  взрослым человеком,  с незнакомым человеком. Выполнять правила поведения в различных общественных местах. Воспитывать культуру речи. Работа по преду</w:t>
      </w:r>
      <w:r w:rsidR="003D1092">
        <w:rPr>
          <w:rFonts w:ascii="Times New Roman" w:hAnsi="Times New Roman" w:cs="Times New Roman"/>
          <w:sz w:val="28"/>
          <w:szCs w:val="28"/>
        </w:rPr>
        <w:t>преждению конфликтных ситуаций.</w:t>
      </w:r>
    </w:p>
    <w:p w:rsidR="00AF033A" w:rsidRP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 xml:space="preserve">  Для успешной реализации  работы  по данному направлению в нашем интернате используются</w:t>
      </w:r>
      <w:r w:rsidR="003D1092">
        <w:rPr>
          <w:rFonts w:ascii="Times New Roman" w:hAnsi="Times New Roman" w:cs="Times New Roman"/>
          <w:sz w:val="28"/>
          <w:szCs w:val="28"/>
        </w:rPr>
        <w:t xml:space="preserve"> следующие формы: </w:t>
      </w:r>
    </w:p>
    <w:p w:rsidR="00AF033A" w:rsidRPr="003D1092" w:rsidRDefault="003D1092" w:rsidP="003D109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>экскурсии, поездки;</w:t>
      </w:r>
    </w:p>
    <w:p w:rsidR="003D1092" w:rsidRDefault="003D1092" w:rsidP="00AF03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енете</w:t>
      </w:r>
      <w:proofErr w:type="spellEnd"/>
      <w:r w:rsidR="00AF033A" w:rsidRPr="003D1092">
        <w:rPr>
          <w:rFonts w:ascii="Times New Roman" w:hAnsi="Times New Roman" w:cs="Times New Roman"/>
          <w:sz w:val="28"/>
          <w:szCs w:val="28"/>
        </w:rPr>
        <w:t xml:space="preserve"> СБО;</w:t>
      </w:r>
    </w:p>
    <w:p w:rsidR="003D1092" w:rsidRDefault="00AF033A" w:rsidP="00AF03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 xml:space="preserve"> специальные занятия, тренинги по развитию различных адаптационных компетенций;</w:t>
      </w:r>
    </w:p>
    <w:p w:rsidR="003D1092" w:rsidRDefault="00AF033A" w:rsidP="00AF03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 xml:space="preserve"> передача детей в семью на время (гостевой режим);</w:t>
      </w:r>
    </w:p>
    <w:p w:rsidR="003D1092" w:rsidRDefault="00AF033A" w:rsidP="00AF03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>наставничество, шефство;</w:t>
      </w:r>
    </w:p>
    <w:p w:rsidR="003D1092" w:rsidRDefault="00AF033A" w:rsidP="00AF03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092">
        <w:rPr>
          <w:rFonts w:ascii="Times New Roman" w:hAnsi="Times New Roman" w:cs="Times New Roman"/>
          <w:sz w:val="28"/>
          <w:szCs w:val="28"/>
        </w:rPr>
        <w:lastRenderedPageBreak/>
        <w:t>профориентационные</w:t>
      </w:r>
      <w:proofErr w:type="spellEnd"/>
      <w:r w:rsidRPr="003D1092">
        <w:rPr>
          <w:rFonts w:ascii="Times New Roman" w:hAnsi="Times New Roman" w:cs="Times New Roman"/>
          <w:sz w:val="28"/>
          <w:szCs w:val="28"/>
        </w:rPr>
        <w:t xml:space="preserve"> мероприятия, знакомящие детей с разными профессиями, производствами, специалистами;</w:t>
      </w:r>
    </w:p>
    <w:p w:rsidR="003D1092" w:rsidRDefault="00AF033A" w:rsidP="00AF03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>деловые игры, тренинги, обеспечивающие получение детьми разностороннего социального опыта;</w:t>
      </w:r>
    </w:p>
    <w:p w:rsidR="003D1092" w:rsidRDefault="00AF033A" w:rsidP="00AF03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 xml:space="preserve"> работы специальных кружков, мастерских, обеспечивающих развитие адаптационно значимых компетенций;</w:t>
      </w:r>
    </w:p>
    <w:p w:rsidR="00AF033A" w:rsidRPr="003D1092" w:rsidRDefault="00AF033A" w:rsidP="00AF03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>адаптация через творчество, самореализацию;</w:t>
      </w:r>
    </w:p>
    <w:p w:rsidR="00654D31" w:rsidRPr="00AF033A" w:rsidRDefault="00AF033A" w:rsidP="00AF0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33A">
        <w:rPr>
          <w:rFonts w:ascii="Times New Roman" w:hAnsi="Times New Roman" w:cs="Times New Roman"/>
          <w:sz w:val="28"/>
          <w:szCs w:val="28"/>
        </w:rPr>
        <w:t>Таким образом, правильно организованная воспитательная работа может служить средством успешной социальной адаптации выпускников школы-интерната.  Педагоги должны стать для учеников наставниками, старшими товарищами, доверенными лицами.</w:t>
      </w:r>
    </w:p>
    <w:sectPr w:rsidR="00654D31" w:rsidRPr="00AF033A" w:rsidSect="00B63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44DA5"/>
    <w:multiLevelType w:val="hybridMultilevel"/>
    <w:tmpl w:val="F20AF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2281A"/>
    <w:multiLevelType w:val="hybridMultilevel"/>
    <w:tmpl w:val="9B745F3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2587AB5"/>
    <w:multiLevelType w:val="hybridMultilevel"/>
    <w:tmpl w:val="B0AE95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854"/>
    <w:rsid w:val="001141A4"/>
    <w:rsid w:val="002E1FEA"/>
    <w:rsid w:val="00327F42"/>
    <w:rsid w:val="003D1092"/>
    <w:rsid w:val="003D7854"/>
    <w:rsid w:val="00553FED"/>
    <w:rsid w:val="005A617F"/>
    <w:rsid w:val="006A1149"/>
    <w:rsid w:val="007031A9"/>
    <w:rsid w:val="007773AF"/>
    <w:rsid w:val="00916E38"/>
    <w:rsid w:val="00A609DB"/>
    <w:rsid w:val="00AF033A"/>
    <w:rsid w:val="00B63734"/>
    <w:rsid w:val="00CD60E0"/>
    <w:rsid w:val="00D22A9C"/>
    <w:rsid w:val="00D8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33A"/>
    <w:pPr>
      <w:ind w:left="720"/>
      <w:contextualSpacing/>
    </w:pPr>
  </w:style>
  <w:style w:type="table" w:styleId="a4">
    <w:name w:val="Table Grid"/>
    <w:basedOn w:val="a1"/>
    <w:uiPriority w:val="59"/>
    <w:rsid w:val="00AF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33A"/>
    <w:pPr>
      <w:ind w:left="720"/>
      <w:contextualSpacing/>
    </w:pPr>
  </w:style>
  <w:style w:type="table" w:styleId="a4">
    <w:name w:val="Table Grid"/>
    <w:basedOn w:val="a1"/>
    <w:uiPriority w:val="59"/>
    <w:rsid w:val="00AF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86FE-ED13-445F-A765-9062B259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1</cp:lastModifiedBy>
  <cp:revision>5</cp:revision>
  <dcterms:created xsi:type="dcterms:W3CDTF">2013-11-10T10:38:00Z</dcterms:created>
  <dcterms:modified xsi:type="dcterms:W3CDTF">2015-11-20T10:47:00Z</dcterms:modified>
</cp:coreProperties>
</file>